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4D" w:rsidRDefault="00D3434D" w:rsidP="00D3434D">
      <w:pPr>
        <w:tabs>
          <w:tab w:val="left" w:pos="4635"/>
        </w:tabs>
        <w:rPr>
          <w:sz w:val="22"/>
        </w:rPr>
      </w:pPr>
      <w:r>
        <w:rPr>
          <w:rFonts w:hint="eastAsia"/>
          <w:sz w:val="22"/>
        </w:rPr>
        <w:t>様式第５号（第９条関係）</w:t>
      </w:r>
    </w:p>
    <w:p w:rsidR="00D3434D" w:rsidRDefault="00D3434D" w:rsidP="00D3434D">
      <w:pPr>
        <w:tabs>
          <w:tab w:val="left" w:pos="4635"/>
        </w:tabs>
        <w:rPr>
          <w:sz w:val="22"/>
        </w:rPr>
      </w:pPr>
    </w:p>
    <w:p w:rsidR="00D3434D" w:rsidRDefault="00D3434D" w:rsidP="00D3434D">
      <w:pPr>
        <w:tabs>
          <w:tab w:val="left" w:pos="46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4375DB">
        <w:rPr>
          <w:rFonts w:hint="eastAsia"/>
          <w:sz w:val="22"/>
        </w:rPr>
        <w:t xml:space="preserve">  </w:t>
      </w:r>
      <w:r w:rsidR="004375DB">
        <w:rPr>
          <w:rFonts w:hint="eastAsia"/>
          <w:sz w:val="22"/>
        </w:rPr>
        <w:t>地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域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材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木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造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住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宅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建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築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証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>明</w:t>
      </w:r>
      <w:r w:rsidR="004375DB">
        <w:rPr>
          <w:rFonts w:hint="eastAsia"/>
          <w:sz w:val="22"/>
        </w:rPr>
        <w:t xml:space="preserve"> </w:t>
      </w:r>
      <w:r w:rsidR="004375DB">
        <w:rPr>
          <w:rFonts w:hint="eastAsia"/>
          <w:sz w:val="22"/>
        </w:rPr>
        <w:t xml:space="preserve">書　</w:t>
      </w:r>
    </w:p>
    <w:p w:rsidR="004375DB" w:rsidRDefault="004375DB" w:rsidP="005E119E">
      <w:pPr>
        <w:tabs>
          <w:tab w:val="left" w:pos="4635"/>
        </w:tabs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>年　　　月　　　日</w:t>
      </w:r>
    </w:p>
    <w:p w:rsidR="004375DB" w:rsidRPr="005E119E" w:rsidRDefault="004375DB" w:rsidP="00D3434D">
      <w:pPr>
        <w:tabs>
          <w:tab w:val="left" w:pos="4635"/>
        </w:tabs>
        <w:rPr>
          <w:sz w:val="22"/>
        </w:rPr>
      </w:pPr>
    </w:p>
    <w:p w:rsidR="004375DB" w:rsidRDefault="004375DB" w:rsidP="00D3434D">
      <w:pPr>
        <w:tabs>
          <w:tab w:val="left" w:pos="4635"/>
        </w:tabs>
        <w:rPr>
          <w:sz w:val="20"/>
          <w:szCs w:val="20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0"/>
          <w:szCs w:val="20"/>
        </w:rPr>
        <w:t xml:space="preserve">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在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地</w:t>
      </w:r>
    </w:p>
    <w:p w:rsidR="004375DB" w:rsidRDefault="004375DB" w:rsidP="00D3434D">
      <w:pPr>
        <w:tabs>
          <w:tab w:val="left" w:pos="4635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5E119E">
        <w:rPr>
          <w:rFonts w:hint="eastAsia"/>
          <w:sz w:val="20"/>
          <w:szCs w:val="20"/>
        </w:rPr>
        <w:t xml:space="preserve">　　　　　　　　　　　　　　　　　　</w:t>
      </w:r>
      <w:r>
        <w:rPr>
          <w:rFonts w:hint="eastAsia"/>
          <w:sz w:val="20"/>
          <w:szCs w:val="20"/>
        </w:rPr>
        <w:t xml:space="preserve">名　　　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称</w:t>
      </w:r>
    </w:p>
    <w:p w:rsidR="004375DB" w:rsidRDefault="005E119E" w:rsidP="00D3434D">
      <w:pPr>
        <w:tabs>
          <w:tab w:val="left" w:pos="4635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4375DB">
        <w:rPr>
          <w:rFonts w:hint="eastAsia"/>
          <w:sz w:val="20"/>
          <w:szCs w:val="20"/>
        </w:rPr>
        <w:t>代表者職氏名　　　　　　　　　　　　　　　　　印</w:t>
      </w:r>
    </w:p>
    <w:p w:rsidR="004375DB" w:rsidRDefault="005E119E" w:rsidP="00D3434D">
      <w:pPr>
        <w:tabs>
          <w:tab w:val="left" w:pos="4635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4375DB">
        <w:rPr>
          <w:rFonts w:hint="eastAsia"/>
          <w:sz w:val="20"/>
          <w:szCs w:val="20"/>
        </w:rPr>
        <w:t>電</w:t>
      </w:r>
      <w:r w:rsidR="004375DB">
        <w:rPr>
          <w:rFonts w:hint="eastAsia"/>
          <w:sz w:val="20"/>
          <w:szCs w:val="20"/>
        </w:rPr>
        <w:t xml:space="preserve">  </w:t>
      </w:r>
      <w:r w:rsidR="004375DB">
        <w:rPr>
          <w:rFonts w:hint="eastAsia"/>
          <w:sz w:val="20"/>
          <w:szCs w:val="20"/>
        </w:rPr>
        <w:t>話</w:t>
      </w:r>
      <w:r w:rsidR="004375DB">
        <w:rPr>
          <w:rFonts w:hint="eastAsia"/>
          <w:sz w:val="20"/>
          <w:szCs w:val="20"/>
        </w:rPr>
        <w:t xml:space="preserve"> </w:t>
      </w:r>
      <w:r w:rsidR="004375DB">
        <w:rPr>
          <w:rFonts w:hint="eastAsia"/>
          <w:sz w:val="20"/>
          <w:szCs w:val="20"/>
        </w:rPr>
        <w:t>番</w:t>
      </w:r>
      <w:r w:rsidR="004375DB">
        <w:rPr>
          <w:rFonts w:hint="eastAsia"/>
          <w:sz w:val="20"/>
          <w:szCs w:val="20"/>
        </w:rPr>
        <w:t xml:space="preserve"> </w:t>
      </w:r>
      <w:r w:rsidR="004375DB">
        <w:rPr>
          <w:rFonts w:hint="eastAsia"/>
          <w:sz w:val="20"/>
          <w:szCs w:val="20"/>
        </w:rPr>
        <w:t>号　　（　　　　）　　－</w:t>
      </w:r>
    </w:p>
    <w:p w:rsidR="004375DB" w:rsidRPr="005E119E" w:rsidRDefault="004375DB" w:rsidP="00D3434D">
      <w:pPr>
        <w:tabs>
          <w:tab w:val="left" w:pos="4635"/>
        </w:tabs>
        <w:rPr>
          <w:sz w:val="20"/>
          <w:szCs w:val="20"/>
        </w:rPr>
      </w:pPr>
    </w:p>
    <w:p w:rsidR="00F34B26" w:rsidRDefault="004375DB" w:rsidP="005E119E">
      <w:pPr>
        <w:tabs>
          <w:tab w:val="left" w:pos="4635"/>
        </w:tabs>
        <w:ind w:left="284" w:hangingChars="142" w:hanging="284"/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2"/>
        </w:rPr>
        <w:t>下記住宅は、「とうえいの木」</w:t>
      </w:r>
      <w:r w:rsidR="002E5133">
        <w:rPr>
          <w:rFonts w:hint="eastAsia"/>
          <w:sz w:val="22"/>
        </w:rPr>
        <w:t>家づくり</w:t>
      </w:r>
      <w:bookmarkStart w:id="0" w:name="_GoBack"/>
      <w:bookmarkEnd w:id="0"/>
      <w:r w:rsidR="00714F4B">
        <w:rPr>
          <w:rFonts w:hint="eastAsia"/>
          <w:sz w:val="22"/>
        </w:rPr>
        <w:t>事業</w:t>
      </w:r>
      <w:r w:rsidR="002E5133">
        <w:rPr>
          <w:rFonts w:hint="eastAsia"/>
          <w:sz w:val="22"/>
        </w:rPr>
        <w:t>補助</w:t>
      </w:r>
      <w:r w:rsidR="00714F4B">
        <w:rPr>
          <w:rFonts w:hint="eastAsia"/>
          <w:sz w:val="22"/>
        </w:rPr>
        <w:t>金交付要綱</w:t>
      </w:r>
      <w:r w:rsidR="00F34B26">
        <w:rPr>
          <w:rFonts w:hint="eastAsia"/>
          <w:sz w:val="22"/>
        </w:rPr>
        <w:t>第２条に該当する地域材木造住宅であることを証明します。</w:t>
      </w:r>
    </w:p>
    <w:p w:rsidR="00F34B26" w:rsidRDefault="00F34B26" w:rsidP="00F34B26">
      <w:pPr>
        <w:pStyle w:val="a8"/>
      </w:pPr>
      <w:r>
        <w:rPr>
          <w:rFonts w:hint="eastAsia"/>
        </w:rPr>
        <w:t>記</w:t>
      </w:r>
    </w:p>
    <w:p w:rsidR="00F34B26" w:rsidRDefault="00F34B26" w:rsidP="00F34B26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5699"/>
      </w:tblGrid>
      <w:tr w:rsidR="00425642" w:rsidTr="00C42933">
        <w:trPr>
          <w:trHeight w:val="511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2933" w:rsidRPr="00C42933" w:rsidRDefault="00425642" w:rsidP="00C42933">
            <w:pPr>
              <w:ind w:firstLineChars="100" w:firstLine="220"/>
              <w:rPr>
                <w:sz w:val="22"/>
              </w:rPr>
            </w:pPr>
            <w:r w:rsidRPr="00425642">
              <w:rPr>
                <w:rFonts w:hint="eastAsia"/>
                <w:sz w:val="22"/>
              </w:rPr>
              <w:t>建</w:t>
            </w:r>
            <w:r w:rsidR="00C42933">
              <w:rPr>
                <w:rFonts w:hint="eastAsia"/>
                <w:sz w:val="22"/>
              </w:rPr>
              <w:t xml:space="preserve">　</w:t>
            </w:r>
            <w:r w:rsidRPr="00425642">
              <w:rPr>
                <w:rFonts w:hint="eastAsia"/>
                <w:sz w:val="22"/>
              </w:rPr>
              <w:t>築</w:t>
            </w:r>
            <w:r w:rsidR="00C42933">
              <w:rPr>
                <w:rFonts w:hint="eastAsia"/>
                <w:sz w:val="22"/>
              </w:rPr>
              <w:t xml:space="preserve">　</w:t>
            </w:r>
            <w:r w:rsidRPr="00425642">
              <w:rPr>
                <w:rFonts w:hint="eastAsia"/>
                <w:sz w:val="22"/>
              </w:rPr>
              <w:t>地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642" w:rsidRPr="00C42933" w:rsidRDefault="00425642" w:rsidP="00425642"/>
        </w:tc>
      </w:tr>
      <w:tr w:rsidR="00425642" w:rsidTr="00C42933">
        <w:trPr>
          <w:trHeight w:val="524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642" w:rsidRPr="00425642" w:rsidRDefault="00C42933" w:rsidP="00C429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建　築　主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425642" w:rsidRDefault="00425642" w:rsidP="00425642"/>
        </w:tc>
      </w:tr>
      <w:tr w:rsidR="00425642" w:rsidTr="00C42933">
        <w:trPr>
          <w:trHeight w:val="532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642" w:rsidRPr="00425642" w:rsidRDefault="00425642" w:rsidP="00C429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木材使用量（Ａ）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425642" w:rsidRDefault="00425642" w:rsidP="00425642"/>
        </w:tc>
      </w:tr>
      <w:tr w:rsidR="00425642" w:rsidTr="00C42933">
        <w:trPr>
          <w:trHeight w:val="530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642" w:rsidRPr="00425642" w:rsidRDefault="00425642" w:rsidP="00C429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地域材使用量（Ｂ）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425642" w:rsidRDefault="00425642" w:rsidP="00425642"/>
        </w:tc>
      </w:tr>
      <w:tr w:rsidR="00425642" w:rsidTr="00C42933">
        <w:trPr>
          <w:trHeight w:val="525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5642" w:rsidRDefault="00C42933" w:rsidP="00C429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5642">
              <w:rPr>
                <w:rFonts w:hint="eastAsia"/>
                <w:sz w:val="22"/>
              </w:rPr>
              <w:t>地域材使用率（Ｂ／Ａ）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425642" w:rsidRDefault="00425642" w:rsidP="00425642"/>
        </w:tc>
      </w:tr>
      <w:tr w:rsidR="00425642" w:rsidTr="00C42933">
        <w:trPr>
          <w:trHeight w:val="548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D1A" w:rsidRDefault="00297CAB" w:rsidP="00C429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建築又は購入契約日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425642" w:rsidRDefault="00425642" w:rsidP="00425642"/>
        </w:tc>
      </w:tr>
      <w:tr w:rsidR="00C42933" w:rsidTr="00C42933">
        <w:trPr>
          <w:trHeight w:val="515"/>
        </w:trPr>
        <w:tc>
          <w:tcPr>
            <w:tcW w:w="3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2933" w:rsidRDefault="00C42933" w:rsidP="00C429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建築着工年月日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</w:tcPr>
          <w:p w:rsidR="00C42933" w:rsidRDefault="00C42933" w:rsidP="00425642"/>
        </w:tc>
      </w:tr>
      <w:tr w:rsidR="00C42933" w:rsidTr="00C42933">
        <w:trPr>
          <w:trHeight w:val="524"/>
        </w:trPr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2933" w:rsidRDefault="00C42933" w:rsidP="00C429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建築完了年月日</w:t>
            </w:r>
          </w:p>
        </w:tc>
        <w:tc>
          <w:tcPr>
            <w:tcW w:w="66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933" w:rsidRDefault="00C42933" w:rsidP="00425642"/>
        </w:tc>
      </w:tr>
    </w:tbl>
    <w:p w:rsidR="00F34B26" w:rsidRDefault="00F34B26" w:rsidP="00F34B26"/>
    <w:p w:rsidR="002623A2" w:rsidRDefault="00CD71CC" w:rsidP="005E119E">
      <w:pPr>
        <w:pStyle w:val="aa"/>
        <w:ind w:left="1133" w:right="176" w:hangingChars="515" w:hanging="1133"/>
        <w:jc w:val="both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  <w:sz w:val="20"/>
          <w:szCs w:val="20"/>
        </w:rPr>
        <w:t>（</w:t>
      </w:r>
      <w:r w:rsidR="002623A2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）体積は、</w:t>
      </w:r>
      <w:r>
        <w:rPr>
          <w:rFonts w:asciiTheme="minorEastAsia" w:hAnsiTheme="minorEastAsia" w:hint="eastAsia"/>
          <w:sz w:val="20"/>
          <w:szCs w:val="20"/>
        </w:rPr>
        <w:t>㎥</w:t>
      </w:r>
      <w:r>
        <w:rPr>
          <w:rFonts w:hint="eastAsia"/>
          <w:sz w:val="20"/>
          <w:szCs w:val="20"/>
        </w:rPr>
        <w:t>単位とし、算出された数値に少数第４位に満たない端数があるときは、小数第５位</w:t>
      </w:r>
      <w:r w:rsidR="002623A2">
        <w:rPr>
          <w:rFonts w:hint="eastAsia"/>
          <w:sz w:val="20"/>
          <w:szCs w:val="20"/>
        </w:rPr>
        <w:t>を四捨五入すること。</w:t>
      </w:r>
    </w:p>
    <w:p w:rsidR="0010023F" w:rsidRDefault="002623A2" w:rsidP="005E119E">
      <w:pPr>
        <w:pStyle w:val="aa"/>
        <w:ind w:left="1134" w:right="176" w:hangingChars="567" w:hanging="113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注２）使用率は、％単位とし、算出された数値に</w:t>
      </w:r>
      <w:r w:rsidR="0010023F">
        <w:rPr>
          <w:rFonts w:hint="eastAsia"/>
          <w:sz w:val="20"/>
          <w:szCs w:val="20"/>
        </w:rPr>
        <w:t>少数第１位に満たない端数があるときは、小数第２位を四捨五入すること。</w:t>
      </w:r>
    </w:p>
    <w:p w:rsidR="0010023F" w:rsidRPr="005E119E" w:rsidRDefault="0010023F" w:rsidP="00CD71CC">
      <w:pPr>
        <w:pStyle w:val="aa"/>
        <w:ind w:right="176"/>
        <w:jc w:val="both"/>
        <w:rPr>
          <w:sz w:val="20"/>
          <w:szCs w:val="20"/>
        </w:rPr>
      </w:pPr>
    </w:p>
    <w:p w:rsidR="0010023F" w:rsidRDefault="0010023F" w:rsidP="00CD71CC">
      <w:pPr>
        <w:pStyle w:val="aa"/>
        <w:ind w:right="176"/>
        <w:jc w:val="both"/>
        <w:rPr>
          <w:sz w:val="20"/>
          <w:szCs w:val="20"/>
        </w:rPr>
      </w:pPr>
    </w:p>
    <w:p w:rsidR="0010023F" w:rsidRPr="003658BB" w:rsidRDefault="0010023F" w:rsidP="00CD71CC">
      <w:pPr>
        <w:pStyle w:val="aa"/>
        <w:ind w:right="176"/>
        <w:jc w:val="both"/>
        <w:rPr>
          <w:sz w:val="20"/>
          <w:szCs w:val="20"/>
        </w:rPr>
      </w:pPr>
    </w:p>
    <w:sectPr w:rsidR="0010023F" w:rsidRPr="003658BB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6426E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E5133"/>
    <w:rsid w:val="002F21E2"/>
    <w:rsid w:val="002F7D02"/>
    <w:rsid w:val="00304892"/>
    <w:rsid w:val="003448EE"/>
    <w:rsid w:val="00346CB8"/>
    <w:rsid w:val="00354663"/>
    <w:rsid w:val="003658BB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723FC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7F5AB3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51C99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85BFA"/>
    <w:rsid w:val="00EA12F0"/>
    <w:rsid w:val="00EA374E"/>
    <w:rsid w:val="00EB7AC8"/>
    <w:rsid w:val="00EC2534"/>
    <w:rsid w:val="00ED4349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8122100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F178-99D4-4B93-A58B-A4947AA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5</cp:revision>
  <cp:lastPrinted>2016-03-15T10:10:00Z</cp:lastPrinted>
  <dcterms:created xsi:type="dcterms:W3CDTF">2020-11-30T01:18:00Z</dcterms:created>
  <dcterms:modified xsi:type="dcterms:W3CDTF">2020-11-30T01:58:00Z</dcterms:modified>
</cp:coreProperties>
</file>